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2"/>
        <w:gridCol w:w="1760"/>
        <w:gridCol w:w="1220"/>
        <w:gridCol w:w="923"/>
        <w:gridCol w:w="1800"/>
        <w:gridCol w:w="1529"/>
      </w:tblGrid>
      <w:tr w:rsidR="00114E01" w:rsidRPr="00114E01" w14:paraId="63AD907B" w14:textId="77777777" w:rsidTr="00583115">
        <w:trPr>
          <w:trHeight w:val="1110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7D32F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 „Nowy rozdział” współfinansowany ze środków Unii Europejskiej w ramach  Europejskiego Funduszu Społecznego.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ś Priorytetowa I Rynek pracy otwarty dla wszystkich. Działanie 1.2 Wsparcie osób młodych na regionalnym rynku pracy - projekty konkursowe. Poddziałanie 1.2.1 Wsparcie udzielane z Europejskiego Funduszu Społecznego</w:t>
            </w:r>
          </w:p>
        </w:tc>
      </w:tr>
      <w:tr w:rsidR="00114E01" w:rsidRPr="00114E01" w14:paraId="70ECE389" w14:textId="77777777" w:rsidTr="00583115">
        <w:trPr>
          <w:trHeight w:val="64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8CB9CB" w14:textId="77777777" w:rsidR="00114E01" w:rsidRPr="00114E01" w:rsidRDefault="00114E01" w:rsidP="00114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projektu:</w:t>
            </w:r>
          </w:p>
        </w:tc>
        <w:tc>
          <w:tcPr>
            <w:tcW w:w="8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064EE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R.01.02.01-26-0024/20</w:t>
            </w:r>
          </w:p>
        </w:tc>
      </w:tr>
      <w:tr w:rsidR="00114E01" w:rsidRPr="00114E01" w14:paraId="5440E548" w14:textId="77777777" w:rsidTr="00583115">
        <w:trPr>
          <w:trHeight w:val="6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E20052" w14:textId="77777777" w:rsidR="00114E01" w:rsidRPr="00114E01" w:rsidRDefault="00114E01" w:rsidP="00114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8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325E0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Y ROZDZIAŁ</w:t>
            </w:r>
          </w:p>
        </w:tc>
      </w:tr>
      <w:tr w:rsidR="00114E01" w:rsidRPr="00114E01" w14:paraId="5EA71BD3" w14:textId="77777777" w:rsidTr="00583115">
        <w:trPr>
          <w:trHeight w:val="795"/>
        </w:trPr>
        <w:tc>
          <w:tcPr>
            <w:tcW w:w="1077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8CC01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gółowy harmonogram udzielania wsparcia w Projekcie – zad. 1 zajęcia indywidualne, spotkanie z doradcą zawodowym identyfikacja potrzeb i opracowanie IPD</w:t>
            </w:r>
          </w:p>
        </w:tc>
      </w:tr>
      <w:tr w:rsidR="00114E01" w:rsidRPr="00114E01" w14:paraId="6E48043F" w14:textId="77777777" w:rsidTr="00583115">
        <w:trPr>
          <w:trHeight w:val="465"/>
        </w:trPr>
        <w:tc>
          <w:tcPr>
            <w:tcW w:w="1077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36935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ce realizacji wsparcia: ul. Kasztanowa 12/34, Kielce</w:t>
            </w:r>
          </w:p>
        </w:tc>
      </w:tr>
      <w:tr w:rsidR="00114E01" w:rsidRPr="00114E01" w14:paraId="02770C63" w14:textId="77777777" w:rsidTr="00196B9C">
        <w:trPr>
          <w:trHeight w:val="450"/>
        </w:trPr>
        <w:tc>
          <w:tcPr>
            <w:tcW w:w="1077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7D79A" w14:textId="77777777" w:rsidR="00114E01" w:rsidRPr="00114E01" w:rsidRDefault="00114E01" w:rsidP="00114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4E01" w:rsidRPr="00114E01" w14:paraId="333F3569" w14:textId="77777777" w:rsidTr="0058311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D27C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B272" w14:textId="77777777" w:rsidR="00114E01" w:rsidRPr="00114E01" w:rsidRDefault="00114E01" w:rsidP="0011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9043" w14:textId="77777777" w:rsidR="00114E01" w:rsidRPr="00114E01" w:rsidRDefault="00114E01" w:rsidP="0011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33CE" w14:textId="77777777" w:rsidR="00114E01" w:rsidRPr="00114E01" w:rsidRDefault="00114E01" w:rsidP="0011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3B07" w14:textId="77777777" w:rsidR="00114E01" w:rsidRPr="00114E01" w:rsidRDefault="00114E01" w:rsidP="0011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6989" w14:textId="77777777" w:rsidR="00114E01" w:rsidRPr="00114E01" w:rsidRDefault="00114E01" w:rsidP="0011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9F7C" w14:textId="77777777" w:rsidR="00114E01" w:rsidRPr="00114E01" w:rsidRDefault="00114E01" w:rsidP="0011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4E01" w:rsidRPr="00114E01" w14:paraId="48D9DCC2" w14:textId="77777777" w:rsidTr="00583115">
        <w:trPr>
          <w:trHeight w:val="117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0BD10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1BFF8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7E4691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lang w:eastAsia="pl-PL"/>
              </w:rPr>
              <w:t>Godzina od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65E85E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lang w:eastAsia="pl-PL"/>
              </w:rPr>
              <w:t>Godzina do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9020C3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lang w:eastAsia="pl-PL"/>
              </w:rPr>
              <w:t>zajęcia łącznie h/osobę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59EAC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lang w:eastAsia="pl-PL"/>
              </w:rPr>
              <w:t>Adres realizacji wsparcia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116A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lang w:eastAsia="pl-PL"/>
              </w:rPr>
              <w:t>Dodatkowe informacje</w:t>
            </w:r>
          </w:p>
        </w:tc>
      </w:tr>
      <w:tr w:rsidR="00114E01" w:rsidRPr="00114E01" w14:paraId="5F6804B7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A84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4B5D" w14:textId="2EBF0A2D" w:rsidR="00114E01" w:rsidRPr="00114E01" w:rsidRDefault="00BF3E24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  <w:r w:rsidR="00114E01"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114E01"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E94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EDE8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A476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3222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3870" w14:textId="77777777" w:rsidR="00114E01" w:rsidRPr="00114E01" w:rsidRDefault="00114E01" w:rsidP="00114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14E01" w:rsidRPr="00114E01" w14:paraId="2C52CE0D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D21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2D01" w14:textId="1913D53A" w:rsidR="00114E01" w:rsidRPr="00114E01" w:rsidRDefault="00BF3E24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3D1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9219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9344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4FF1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D2D" w14:textId="77777777" w:rsidR="00114E01" w:rsidRPr="00114E01" w:rsidRDefault="00114E01" w:rsidP="00114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14E01" w:rsidRPr="00114E01" w14:paraId="09E382C6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85F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D2F" w14:textId="60B764D4" w:rsidR="00114E01" w:rsidRPr="00114E01" w:rsidRDefault="00BF3E24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EF43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B95A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8DA1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54D1" w14:textId="77777777" w:rsidR="00114E01" w:rsidRPr="00114E01" w:rsidRDefault="00114E01" w:rsidP="00114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588" w14:textId="77777777" w:rsidR="00114E01" w:rsidRPr="00114E01" w:rsidRDefault="00114E01" w:rsidP="00114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F3E24" w:rsidRPr="00114E01" w14:paraId="0F9A28FE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8A75" w14:textId="6A9612AA" w:rsidR="00BF3E24" w:rsidRPr="00BF3E24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706B" w14:textId="4E9FD9ED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638A" w14:textId="33B27DB0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A333" w14:textId="688D3DA6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B9A4" w14:textId="728E1C90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8174" w14:textId="50EABD84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ED74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5FD5F8B0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4167" w14:textId="406F8252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EFED" w14:textId="4F8BEFC1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2F8" w14:textId="73141FCE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6C98" w14:textId="547CC34E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B50C" w14:textId="1DBDA7EA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5F2D" w14:textId="0FDF7136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4F0A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1B3C1CFC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F20C" w14:textId="51A54AC4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97D7" w14:textId="44493F27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F902" w14:textId="4E4635E4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9CC4" w14:textId="35FCA153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D948" w14:textId="1A80DFAF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5CF9" w14:textId="5D120088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90AD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2A508091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787" w14:textId="60F83C88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44DD" w14:textId="6BC1A2F2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9E90" w14:textId="37422909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D0B5" w14:textId="5C05C739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73CA" w14:textId="5D3BD2FB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E386" w14:textId="5B19D76D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6F09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488B8D57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4DC8" w14:textId="54773C51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9F96" w14:textId="6CC4A19E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2497" w14:textId="19C8C33E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B2A9" w14:textId="2CBD2B7D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D656" w14:textId="670C2B38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6C05" w14:textId="58E2E007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E04B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33782CD6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1FBC" w14:textId="1151BE00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2279" w14:textId="7C0081C5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581F" w14:textId="79840BBF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60C7" w14:textId="3CDC4451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58A7" w14:textId="47A92C91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FEDF" w14:textId="401FA01A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82C2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152F5832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E8B3" w14:textId="6ED962B1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0C17" w14:textId="24AC206E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24E" w14:textId="1465807B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CF3C" w14:textId="0A0F9482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DC8E" w14:textId="368229D9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106C" w14:textId="3A8C47CB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E69A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2B8248C9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2E9" w14:textId="4BC94B18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B725" w14:textId="0452AC8B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F09E" w14:textId="076BC03F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9FB6" w14:textId="5C560FC4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D970" w14:textId="36666DF5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9319" w14:textId="12952F77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1820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19F91231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DE7" w14:textId="1D1BD321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7F2" w14:textId="4F7F54EE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60A8" w14:textId="3B8F2DDC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13C1" w14:textId="5283CBFE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D5E" w14:textId="662B18D6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F936" w14:textId="1E64AD8D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7331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45A115F0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4ACD" w14:textId="774054A4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8159" w14:textId="79FC15FB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1C3C" w14:textId="4CF7A5B8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E8AA" w14:textId="56BE18A4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8473" w14:textId="43A7B767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D637" w14:textId="1433BA38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DCCA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510C859E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A12D" w14:textId="7978D915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28F8" w14:textId="2C2CE661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820A" w14:textId="3531CD59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B291" w14:textId="5046E462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44F6" w14:textId="68BED62F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5481" w14:textId="7C2BBE55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A91C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2F449F33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DC26" w14:textId="31F6EEC6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73C0" w14:textId="62D930A5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4D57" w14:textId="6419C46D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CC1C" w14:textId="4B917605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2F47" w14:textId="2669714A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A038" w14:textId="362BE4B2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4DB3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4EB1FBFF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732B" w14:textId="6DE47843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3EF7" w14:textId="73FB6748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7DCB" w14:textId="2BC9E3FE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BC86" w14:textId="51DD1B74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2A2F" w14:textId="3DA75BE2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2E2F" w14:textId="587CC571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8422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62F72449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BE2C" w14:textId="17719DF6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5210" w14:textId="7CC594BF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EC81" w14:textId="67D095CD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06A7" w14:textId="230A746D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FCD4" w14:textId="33026EC6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016B" w14:textId="7F606EBA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4CBF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55DD2515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8976" w14:textId="13F7BCAA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3D98" w14:textId="220D939C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E63C" w14:textId="0F0C7290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4292" w14:textId="1DADB1D2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AC69" w14:textId="4C89C138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1C07" w14:textId="5BC66E70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F0E4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4C7B9BF4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D934" w14:textId="1692EE58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7217" w14:textId="1DCE716D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99CB" w14:textId="257E9102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FEDA" w14:textId="70930F05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BFA6" w14:textId="51704BB6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FD9A" w14:textId="5C1568D8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BC90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395AC692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8919" w14:textId="56DB308E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5754" w14:textId="31E29120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03C9" w14:textId="1E69CB46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20CB" w14:textId="09860386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DF5D" w14:textId="3CDCF9EB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E7E6" w14:textId="046C8637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38CD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280DEBED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CC5B" w14:textId="63BE8C9B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8425" w14:textId="688FEBB5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450D" w14:textId="15838C5C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D3BF" w14:textId="5788107C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1FED" w14:textId="5A3D9106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A344" w14:textId="06F1775D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04DB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F3E24" w:rsidRPr="00114E01" w14:paraId="18921736" w14:textId="77777777" w:rsidTr="00583115">
        <w:trPr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9A87" w14:textId="77777777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nie z doradcą zawodowym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A83" w14:textId="2E200CE2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FBF7" w14:textId="4163B02B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0D9F" w14:textId="0B6452FA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4CE7" w14:textId="77777777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FFF9" w14:textId="77777777" w:rsidR="00BF3E24" w:rsidRPr="00114E01" w:rsidRDefault="00BF3E24" w:rsidP="00BF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Kasztanowa 12/34, Kielc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D4A" w14:textId="77777777" w:rsidR="00BF3E24" w:rsidRPr="00114E01" w:rsidRDefault="00BF3E24" w:rsidP="00BF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14E0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3755BF28" w14:textId="27AFDB9B" w:rsidR="009E45A8" w:rsidRPr="009C1206" w:rsidRDefault="009E45A8" w:rsidP="009C1206"/>
    <w:sectPr w:rsidR="009E45A8" w:rsidRPr="009C1206" w:rsidSect="00056B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AB2C" w14:textId="77777777" w:rsidR="0062458F" w:rsidRDefault="0062458F" w:rsidP="0054272A">
      <w:pPr>
        <w:spacing w:after="0" w:line="240" w:lineRule="auto"/>
      </w:pPr>
      <w:r>
        <w:separator/>
      </w:r>
    </w:p>
  </w:endnote>
  <w:endnote w:type="continuationSeparator" w:id="0">
    <w:p w14:paraId="41D6F314" w14:textId="77777777" w:rsidR="0062458F" w:rsidRDefault="0062458F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BDBA" w14:textId="45376040" w:rsidR="00C95A86" w:rsidRDefault="00C95A86" w:rsidP="00C95A86">
    <w:pPr>
      <w:pStyle w:val="Stopka"/>
      <w:rPr>
        <w:sz w:val="16"/>
        <w:szCs w:val="16"/>
      </w:rPr>
    </w:pPr>
    <w:bookmarkStart w:id="1" w:name="_Hlk21722809"/>
    <w:bookmarkStart w:id="2" w:name="_Hlk21722810"/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 w:rsidR="00396A0E">
      <w:rPr>
        <w:sz w:val="16"/>
        <w:szCs w:val="16"/>
      </w:rPr>
      <w:t>Nowy rozdział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14:paraId="2E209570" w14:textId="6AE242A6"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</w:t>
    </w:r>
    <w:r w:rsidR="00396A0E" w:rsidRPr="00396A0E">
      <w:rPr>
        <w:sz w:val="16"/>
        <w:szCs w:val="16"/>
      </w:rPr>
      <w:t>Rynek pracy otwarty dla wszystkich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F3E81" w14:textId="77777777" w:rsidR="0062458F" w:rsidRDefault="0062458F" w:rsidP="0054272A">
      <w:pPr>
        <w:spacing w:after="0" w:line="240" w:lineRule="auto"/>
      </w:pPr>
      <w:r>
        <w:separator/>
      </w:r>
    </w:p>
  </w:footnote>
  <w:footnote w:type="continuationSeparator" w:id="0">
    <w:p w14:paraId="7313E889" w14:textId="77777777" w:rsidR="0062458F" w:rsidRDefault="0062458F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1438" w14:textId="77777777" w:rsidR="0054272A" w:rsidRDefault="0054272A">
    <w:pPr>
      <w:pStyle w:val="Nagwek"/>
    </w:pPr>
    <w:r>
      <w:rPr>
        <w:noProof/>
        <w:lang w:eastAsia="pl-PL"/>
      </w:rPr>
      <w:drawing>
        <wp:inline distT="0" distB="0" distL="0" distR="0" wp14:anchorId="583D89BC" wp14:editId="4BD9CFB5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C5A"/>
    <w:multiLevelType w:val="hybridMultilevel"/>
    <w:tmpl w:val="A2C02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7A63C1"/>
    <w:multiLevelType w:val="hybridMultilevel"/>
    <w:tmpl w:val="5462C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35"/>
    <w:rsid w:val="000213B5"/>
    <w:rsid w:val="00021DF5"/>
    <w:rsid w:val="000307F9"/>
    <w:rsid w:val="00037C7D"/>
    <w:rsid w:val="00056BB8"/>
    <w:rsid w:val="000E2817"/>
    <w:rsid w:val="000F65EA"/>
    <w:rsid w:val="00114E01"/>
    <w:rsid w:val="00126A63"/>
    <w:rsid w:val="00141E65"/>
    <w:rsid w:val="001507C2"/>
    <w:rsid w:val="00157348"/>
    <w:rsid w:val="00165539"/>
    <w:rsid w:val="00190951"/>
    <w:rsid w:val="00196B9C"/>
    <w:rsid w:val="001C0C83"/>
    <w:rsid w:val="001D5871"/>
    <w:rsid w:val="001E2E28"/>
    <w:rsid w:val="00201407"/>
    <w:rsid w:val="00223B6E"/>
    <w:rsid w:val="002259BE"/>
    <w:rsid w:val="00230D84"/>
    <w:rsid w:val="00250525"/>
    <w:rsid w:val="00292B06"/>
    <w:rsid w:val="002945BC"/>
    <w:rsid w:val="002B3E1E"/>
    <w:rsid w:val="002C2123"/>
    <w:rsid w:val="002C3B1D"/>
    <w:rsid w:val="00310C27"/>
    <w:rsid w:val="00322E09"/>
    <w:rsid w:val="003840D0"/>
    <w:rsid w:val="00396A0E"/>
    <w:rsid w:val="003F2CE1"/>
    <w:rsid w:val="0040215A"/>
    <w:rsid w:val="004554B4"/>
    <w:rsid w:val="00456B0A"/>
    <w:rsid w:val="00467556"/>
    <w:rsid w:val="004741DB"/>
    <w:rsid w:val="004A032D"/>
    <w:rsid w:val="004E2433"/>
    <w:rsid w:val="004F5E0D"/>
    <w:rsid w:val="00501E97"/>
    <w:rsid w:val="00541CF8"/>
    <w:rsid w:val="0054272A"/>
    <w:rsid w:val="00555486"/>
    <w:rsid w:val="00583115"/>
    <w:rsid w:val="005964F9"/>
    <w:rsid w:val="005B52CE"/>
    <w:rsid w:val="005C64CE"/>
    <w:rsid w:val="005D27BE"/>
    <w:rsid w:val="0060776D"/>
    <w:rsid w:val="0062458F"/>
    <w:rsid w:val="006E6EF2"/>
    <w:rsid w:val="00746A2D"/>
    <w:rsid w:val="0076323F"/>
    <w:rsid w:val="0076669F"/>
    <w:rsid w:val="007B5FC3"/>
    <w:rsid w:val="007E68F4"/>
    <w:rsid w:val="008303AB"/>
    <w:rsid w:val="008758F3"/>
    <w:rsid w:val="008A153D"/>
    <w:rsid w:val="008A7ADB"/>
    <w:rsid w:val="008C2B42"/>
    <w:rsid w:val="008E5005"/>
    <w:rsid w:val="008F6FF4"/>
    <w:rsid w:val="009A0B16"/>
    <w:rsid w:val="009C1206"/>
    <w:rsid w:val="009D3314"/>
    <w:rsid w:val="009E45A8"/>
    <w:rsid w:val="00A41960"/>
    <w:rsid w:val="00A4757F"/>
    <w:rsid w:val="00A858A3"/>
    <w:rsid w:val="00AB1E88"/>
    <w:rsid w:val="00AC5395"/>
    <w:rsid w:val="00AC60CA"/>
    <w:rsid w:val="00AE4F33"/>
    <w:rsid w:val="00B056B8"/>
    <w:rsid w:val="00B346F5"/>
    <w:rsid w:val="00B40B24"/>
    <w:rsid w:val="00B64C14"/>
    <w:rsid w:val="00B723B5"/>
    <w:rsid w:val="00B878EA"/>
    <w:rsid w:val="00BF39CA"/>
    <w:rsid w:val="00BF3E24"/>
    <w:rsid w:val="00C00C6E"/>
    <w:rsid w:val="00C26131"/>
    <w:rsid w:val="00C83680"/>
    <w:rsid w:val="00C95A86"/>
    <w:rsid w:val="00CA0E3A"/>
    <w:rsid w:val="00CB0F87"/>
    <w:rsid w:val="00CC0335"/>
    <w:rsid w:val="00CC258E"/>
    <w:rsid w:val="00CC6176"/>
    <w:rsid w:val="00CD49B2"/>
    <w:rsid w:val="00CE5C1D"/>
    <w:rsid w:val="00CF50DB"/>
    <w:rsid w:val="00D1160F"/>
    <w:rsid w:val="00D425FA"/>
    <w:rsid w:val="00D61C72"/>
    <w:rsid w:val="00D726E3"/>
    <w:rsid w:val="00D90A7A"/>
    <w:rsid w:val="00D91AB8"/>
    <w:rsid w:val="00DA33AB"/>
    <w:rsid w:val="00DF0977"/>
    <w:rsid w:val="00DF15EA"/>
    <w:rsid w:val="00E27A45"/>
    <w:rsid w:val="00E60135"/>
    <w:rsid w:val="00EA4E54"/>
    <w:rsid w:val="00EB5269"/>
    <w:rsid w:val="00EB56A2"/>
    <w:rsid w:val="00ED6E1F"/>
    <w:rsid w:val="00F03738"/>
    <w:rsid w:val="00F07430"/>
    <w:rsid w:val="00F94BF4"/>
    <w:rsid w:val="00F97144"/>
    <w:rsid w:val="00FB3393"/>
    <w:rsid w:val="00FC25E9"/>
    <w:rsid w:val="00FE052F"/>
    <w:rsid w:val="00FE42B0"/>
    <w:rsid w:val="00FE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21DB0"/>
  <w15:docId w15:val="{5F3A73E8-CE88-4A71-9450-59428A79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43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Bezodstpw">
    <w:name w:val="No Spacing"/>
    <w:uiPriority w:val="1"/>
    <w:qFormat/>
    <w:rsid w:val="00F074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F0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163F-98DB-4546-91A2-DA56BB42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Windows User</cp:lastModifiedBy>
  <cp:revision>2</cp:revision>
  <cp:lastPrinted>2021-07-21T06:15:00Z</cp:lastPrinted>
  <dcterms:created xsi:type="dcterms:W3CDTF">2022-03-02T09:35:00Z</dcterms:created>
  <dcterms:modified xsi:type="dcterms:W3CDTF">2022-03-02T09:35:00Z</dcterms:modified>
</cp:coreProperties>
</file>